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F172" w14:textId="77777777" w:rsidR="00481955" w:rsidRPr="007028B8" w:rsidRDefault="00221973" w:rsidP="00481955">
      <w:pPr>
        <w:pStyle w:val="a5"/>
        <w:rPr>
          <w:rFonts w:ascii="ＭＳ 明朝" w:eastAsia="ＭＳ 明朝" w:hAnsi="ＭＳ 明朝" w:hint="eastAsia"/>
          <w:sz w:val="22"/>
          <w:szCs w:val="22"/>
        </w:rPr>
      </w:pPr>
      <w:r w:rsidRPr="007028B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028B8" w:rsidRPr="007028B8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28B8" w:rsidRPr="007028B8">
              <w:rPr>
                <w:rFonts w:ascii="ＭＳ 明朝" w:eastAsia="ＭＳ 明朝" w:hAnsi="ＭＳ 明朝"/>
                <w:sz w:val="11"/>
                <w:szCs w:val="22"/>
              </w:rPr>
              <w:t>Year</w:t>
            </w:r>
          </w:rt>
          <w:rubyBase>
            <w:r w:rsidR="007028B8" w:rsidRPr="007028B8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rubyBase>
        </w:ruby>
      </w:r>
      <w:r w:rsidR="00481955" w:rsidRPr="007028B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028B8" w:rsidRPr="007028B8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28B8" w:rsidRPr="007028B8">
              <w:rPr>
                <w:rFonts w:ascii="ＭＳ 明朝" w:eastAsia="ＭＳ 明朝" w:hAnsi="ＭＳ 明朝"/>
                <w:sz w:val="11"/>
                <w:szCs w:val="22"/>
              </w:rPr>
              <w:t>Month</w:t>
            </w:r>
          </w:rt>
          <w:rubyBase>
            <w:r w:rsidR="007028B8" w:rsidRPr="007028B8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rubyBase>
        </w:ruby>
      </w:r>
      <w:r w:rsidR="00481955" w:rsidRPr="007028B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028B8" w:rsidRPr="007028B8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28B8" w:rsidRPr="007028B8">
              <w:rPr>
                <w:rFonts w:ascii="ＭＳ 明朝" w:eastAsia="ＭＳ 明朝" w:hAnsi="ＭＳ 明朝"/>
                <w:sz w:val="11"/>
                <w:szCs w:val="22"/>
              </w:rPr>
              <w:t>Day</w:t>
            </w:r>
          </w:rt>
          <w:rubyBase>
            <w:r w:rsidR="007028B8" w:rsidRPr="007028B8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rubyBase>
        </w:ruby>
      </w:r>
    </w:p>
    <w:p w14:paraId="69736EB0" w14:textId="77777777" w:rsidR="009F228E" w:rsidRPr="007028B8" w:rsidRDefault="008808F2" w:rsidP="00F955DE">
      <w:pPr>
        <w:pStyle w:val="a5"/>
        <w:spacing w:line="320" w:lineRule="exact"/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7028B8">
        <w:rPr>
          <w:rFonts w:ascii="ＭＳ 明朝" w:eastAsia="ＭＳ 明朝" w:hAnsi="ＭＳ 明朝" w:hint="eastAsia"/>
          <w:sz w:val="28"/>
          <w:szCs w:val="28"/>
        </w:rPr>
        <w:t>長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028B8">
        <w:rPr>
          <w:rFonts w:ascii="ＭＳ 明朝" w:eastAsia="ＭＳ 明朝" w:hAnsi="ＭＳ 明朝" w:hint="eastAsia"/>
          <w:sz w:val="28"/>
          <w:szCs w:val="28"/>
        </w:rPr>
        <w:t>期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028B8">
        <w:rPr>
          <w:rFonts w:ascii="ＭＳ 明朝" w:eastAsia="ＭＳ 明朝" w:hAnsi="ＭＳ 明朝" w:hint="eastAsia"/>
          <w:sz w:val="28"/>
          <w:szCs w:val="28"/>
        </w:rPr>
        <w:t>履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028B8">
        <w:rPr>
          <w:rFonts w:ascii="ＭＳ 明朝" w:eastAsia="ＭＳ 明朝" w:hAnsi="ＭＳ 明朝" w:hint="eastAsia"/>
          <w:sz w:val="28"/>
          <w:szCs w:val="28"/>
        </w:rPr>
        <w:t>修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1088D" w:rsidRPr="007028B8">
        <w:rPr>
          <w:rFonts w:ascii="ＭＳ 明朝" w:eastAsia="ＭＳ 明朝" w:hAnsi="ＭＳ 明朝" w:hint="eastAsia"/>
          <w:sz w:val="28"/>
          <w:szCs w:val="28"/>
        </w:rPr>
        <w:t>申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1088D" w:rsidRPr="007028B8">
        <w:rPr>
          <w:rFonts w:ascii="ＭＳ 明朝" w:eastAsia="ＭＳ 明朝" w:hAnsi="ＭＳ 明朝" w:hint="eastAsia"/>
          <w:sz w:val="28"/>
          <w:szCs w:val="28"/>
        </w:rPr>
        <w:t>請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1088D" w:rsidRPr="007028B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0C6A52B2" w14:textId="77777777" w:rsidR="00481955" w:rsidRPr="007028B8" w:rsidRDefault="00F955DE" w:rsidP="00F955DE">
      <w:pPr>
        <w:pStyle w:val="a5"/>
        <w:spacing w:line="320" w:lineRule="exact"/>
        <w:ind w:left="281" w:hangingChars="100" w:hanging="281"/>
        <w:jc w:val="center"/>
        <w:rPr>
          <w:rFonts w:ascii="ＭＳ 明朝" w:eastAsia="ＭＳ 明朝" w:hAnsi="ＭＳ 明朝" w:cs="Arial"/>
          <w:sz w:val="28"/>
          <w:szCs w:val="28"/>
        </w:rPr>
      </w:pPr>
      <w:r w:rsidRPr="007028B8">
        <w:rPr>
          <w:rFonts w:ascii="ＭＳ 明朝" w:eastAsia="ＭＳ 明朝" w:hAnsi="ＭＳ 明朝" w:cs="Arial"/>
          <w:b/>
          <w:sz w:val="28"/>
          <w:szCs w:val="28"/>
        </w:rPr>
        <w:t xml:space="preserve">Application for Long-term Study </w:t>
      </w:r>
      <w:r w:rsidR="00F4251C">
        <w:rPr>
          <w:rFonts w:ascii="ＭＳ 明朝" w:eastAsia="ＭＳ 明朝" w:hAnsi="ＭＳ 明朝" w:cs="Arial"/>
          <w:b/>
          <w:sz w:val="28"/>
          <w:szCs w:val="28"/>
        </w:rPr>
        <w:t>System</w:t>
      </w:r>
    </w:p>
    <w:p w14:paraId="65F33AB2" w14:textId="77777777" w:rsidR="009F228E" w:rsidRPr="007028B8" w:rsidRDefault="009F228E" w:rsidP="009F228E">
      <w:pPr>
        <w:pStyle w:val="a5"/>
        <w:ind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</w:p>
    <w:p w14:paraId="3F1FBC2B" w14:textId="77777777" w:rsidR="00481955" w:rsidRPr="007028B8" w:rsidRDefault="00481955" w:rsidP="00481955">
      <w:pPr>
        <w:pStyle w:val="a5"/>
        <w:ind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7028B8">
        <w:rPr>
          <w:rFonts w:ascii="ＭＳ 明朝" w:eastAsia="ＭＳ 明朝" w:hAnsi="ＭＳ 明朝" w:hint="eastAsia"/>
          <w:sz w:val="22"/>
          <w:szCs w:val="22"/>
        </w:rPr>
        <w:t>研究科長　殿</w:t>
      </w:r>
    </w:p>
    <w:p w14:paraId="3F82A0FA" w14:textId="77777777" w:rsidR="009F228E" w:rsidRPr="007028B8" w:rsidRDefault="00FE00F3" w:rsidP="00C00713">
      <w:pPr>
        <w:pStyle w:val="a5"/>
        <w:ind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To the </w:t>
      </w:r>
      <w:r w:rsidR="00481955" w:rsidRPr="007028B8">
        <w:rPr>
          <w:rFonts w:ascii="ＭＳ 明朝" w:eastAsia="ＭＳ 明朝" w:hAnsi="ＭＳ 明朝"/>
          <w:sz w:val="22"/>
          <w:szCs w:val="22"/>
        </w:rPr>
        <w:t>Dean</w:t>
      </w:r>
      <w:r w:rsidR="009556B1" w:rsidRPr="007028B8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</w:p>
    <w:p w14:paraId="11666B1E" w14:textId="77777777" w:rsidR="00F4251C" w:rsidRDefault="00F4251C" w:rsidP="008B72D0">
      <w:pPr>
        <w:pStyle w:val="a5"/>
        <w:spacing w:line="320" w:lineRule="exact"/>
        <w:ind w:firstLineChars="2200" w:firstLine="4840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7028B8">
        <w:rPr>
          <w:rFonts w:ascii="ＭＳ 明朝" w:eastAsia="ＭＳ 明朝" w:hAnsi="ＭＳ 明朝" w:hint="eastAsia"/>
          <w:sz w:val="22"/>
          <w:szCs w:val="22"/>
        </w:rPr>
        <w:t>□</w:t>
      </w:r>
      <w:r w:rsidRPr="007028B8">
        <w:rPr>
          <w:rFonts w:ascii="ＭＳ 明朝" w:eastAsia="ＭＳ 明朝" w:hAnsi="ＭＳ 明朝"/>
          <w:sz w:val="22"/>
          <w:szCs w:val="22"/>
        </w:rPr>
        <w:t>石川</w:t>
      </w:r>
      <w:r w:rsidRPr="007028B8">
        <w:rPr>
          <w:rFonts w:ascii="ＭＳ 明朝" w:eastAsia="ＭＳ 明朝" w:hAnsi="ＭＳ 明朝" w:hint="eastAsia"/>
          <w:sz w:val="22"/>
          <w:szCs w:val="22"/>
        </w:rPr>
        <w:t>キャンパスIshikawa campus</w:t>
      </w:r>
    </w:p>
    <w:p w14:paraId="21281EA4" w14:textId="77777777" w:rsidR="00F4251C" w:rsidRDefault="00F4251C" w:rsidP="008B72D0">
      <w:pPr>
        <w:pStyle w:val="a5"/>
        <w:spacing w:line="320" w:lineRule="exact"/>
        <w:ind w:firstLineChars="2200" w:firstLine="4840"/>
        <w:jc w:val="both"/>
        <w:rPr>
          <w:rFonts w:ascii="ＭＳ 明朝" w:eastAsia="ＭＳ 明朝" w:hAnsi="ＭＳ 明朝"/>
          <w:sz w:val="22"/>
          <w:szCs w:val="22"/>
          <w:u w:val="single"/>
        </w:rPr>
      </w:pPr>
      <w:r w:rsidRPr="007028B8">
        <w:rPr>
          <w:rFonts w:ascii="ＭＳ 明朝" w:eastAsia="ＭＳ 明朝" w:hAnsi="ＭＳ 明朝"/>
          <w:sz w:val="22"/>
          <w:szCs w:val="22"/>
        </w:rPr>
        <w:t>□東京社会人コースTokyo satellite</w:t>
      </w:r>
    </w:p>
    <w:p w14:paraId="1B2C2AA9" w14:textId="77777777" w:rsidR="00F4251C" w:rsidRPr="00F4251C" w:rsidRDefault="00F4251C" w:rsidP="008B72D0">
      <w:pPr>
        <w:pStyle w:val="a5"/>
        <w:spacing w:line="320" w:lineRule="exact"/>
        <w:ind w:firstLineChars="2200" w:firstLine="3520"/>
        <w:jc w:val="both"/>
        <w:rPr>
          <w:rFonts w:ascii="ＭＳ 明朝" w:eastAsia="ＭＳ 明朝" w:hAnsi="ＭＳ 明朝"/>
          <w:sz w:val="16"/>
          <w:szCs w:val="16"/>
          <w:u w:val="single"/>
        </w:rPr>
      </w:pPr>
    </w:p>
    <w:p w14:paraId="086D47E6" w14:textId="77777777" w:rsidR="008B72D0" w:rsidRDefault="00F61060" w:rsidP="00D32566">
      <w:pPr>
        <w:pStyle w:val="a5"/>
        <w:spacing w:line="360" w:lineRule="exact"/>
        <w:ind w:firstLineChars="2200" w:firstLine="4840"/>
        <w:jc w:val="both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60" w:rsidRPr="00F61060">
              <w:rPr>
                <w:rFonts w:ascii="ＭＳ 明朝" w:eastAsia="ＭＳ 明朝" w:hAnsi="ＭＳ 明朝"/>
                <w:sz w:val="11"/>
                <w:szCs w:val="22"/>
                <w:u w:val="single"/>
              </w:rPr>
              <w:t>Student</w:t>
            </w:r>
          </w:rt>
          <w:rubyBase>
            <w:r w:rsidR="00F6106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学生</w:t>
            </w:r>
          </w:rubyBase>
        </w:ruby>
      </w:r>
      <w:r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60" w:rsidRPr="00F61060">
              <w:rPr>
                <w:rFonts w:ascii="ＭＳ 明朝" w:eastAsia="ＭＳ 明朝" w:hAnsi="ＭＳ 明朝"/>
                <w:sz w:val="11"/>
                <w:szCs w:val="22"/>
                <w:u w:val="single"/>
              </w:rPr>
              <w:t xml:space="preserve"> number</w:t>
            </w:r>
          </w:rt>
          <w:rubyBase>
            <w:r w:rsidR="00F6106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番号</w:t>
            </w:r>
          </w:rubyBase>
        </w:ruby>
      </w:r>
      <w:r w:rsidR="0064512E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22197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8B72D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22197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</w:t>
      </w:r>
      <w:r w:rsidR="00C02165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22197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636C065D" w14:textId="77777777" w:rsidR="00F4251C" w:rsidRPr="00F4251C" w:rsidRDefault="00F4251C" w:rsidP="00F4251C">
      <w:pPr>
        <w:pStyle w:val="a5"/>
        <w:spacing w:line="320" w:lineRule="exact"/>
        <w:ind w:firstLineChars="2200" w:firstLine="484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</w:p>
    <w:p w14:paraId="423D0663" w14:textId="77777777" w:rsidR="0064512E" w:rsidRPr="007028B8" w:rsidRDefault="0031612E" w:rsidP="00D32566">
      <w:pPr>
        <w:pStyle w:val="a5"/>
        <w:spacing w:line="360" w:lineRule="exact"/>
        <w:ind w:firstLineChars="2200" w:firstLine="484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7028B8"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31612E" w:rsidRPr="007028B8">
              <w:rPr>
                <w:rFonts w:ascii="ＭＳ 明朝" w:eastAsia="ＭＳ 明朝" w:hAnsi="ＭＳ 明朝"/>
                <w:sz w:val="11"/>
                <w:szCs w:val="22"/>
                <w:u w:val="single"/>
              </w:rPr>
              <w:t>Name</w:t>
            </w:r>
          </w:rt>
          <w:rubyBase>
            <w:r w:rsidR="0031612E"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氏名</w:t>
            </w:r>
          </w:rubyBase>
        </w:ruby>
      </w:r>
      <w:r w:rsidR="00360FE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22197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64512E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8B72D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60FE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7028B8">
        <w:rPr>
          <w:rFonts w:ascii="ＭＳ 明朝" w:eastAsia="ＭＳ 明朝" w:hAnsi="ＭＳ 明朝"/>
          <w:sz w:val="22"/>
          <w:szCs w:val="22"/>
          <w:u w:val="single"/>
        </w:rPr>
        <w:t xml:space="preserve">　</w:t>
      </w:r>
      <w:r w:rsidR="00DF213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8B72D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6A00DA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8B72D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3A2ACD52" w14:textId="77777777" w:rsidR="00BA2C84" w:rsidRPr="007028B8" w:rsidRDefault="00BA2C84" w:rsidP="009D449E">
      <w:pPr>
        <w:pStyle w:val="a5"/>
        <w:spacing w:line="280" w:lineRule="exact"/>
        <w:ind w:right="154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</w:p>
    <w:p w14:paraId="171395F6" w14:textId="77777777" w:rsidR="00135ABB" w:rsidRPr="007028B8" w:rsidRDefault="0082758F" w:rsidP="004C2E8A">
      <w:pPr>
        <w:pStyle w:val="a5"/>
        <w:ind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7028B8">
        <w:rPr>
          <w:rFonts w:ascii="ＭＳ 明朝" w:eastAsia="ＭＳ 明朝" w:hAnsi="ＭＳ 明朝" w:hint="eastAsia"/>
          <w:sz w:val="22"/>
          <w:szCs w:val="22"/>
        </w:rPr>
        <w:t>長期履修</w:t>
      </w:r>
      <w:r w:rsidR="00EF7F45" w:rsidRPr="007028B8">
        <w:rPr>
          <w:rFonts w:ascii="ＭＳ 明朝" w:eastAsia="ＭＳ 明朝" w:hAnsi="ＭＳ 明朝" w:hint="eastAsia"/>
          <w:sz w:val="22"/>
          <w:szCs w:val="22"/>
        </w:rPr>
        <w:t>制度の適用により、</w:t>
      </w:r>
      <w:r w:rsidR="00FA1C5E" w:rsidRPr="007028B8">
        <w:rPr>
          <w:rFonts w:ascii="ＭＳ 明朝" w:eastAsia="ＭＳ 明朝" w:hAnsi="ＭＳ 明朝" w:hint="eastAsia"/>
          <w:sz w:val="22"/>
          <w:szCs w:val="22"/>
        </w:rPr>
        <w:t>長期履修を認めてくださるよう以下</w:t>
      </w:r>
      <w:r w:rsidR="00221973" w:rsidRPr="007028B8">
        <w:rPr>
          <w:rFonts w:ascii="ＭＳ 明朝" w:eastAsia="ＭＳ 明朝" w:hAnsi="ＭＳ 明朝" w:hint="eastAsia"/>
          <w:sz w:val="22"/>
          <w:szCs w:val="22"/>
        </w:rPr>
        <w:t>のとおり申請します。</w:t>
      </w:r>
    </w:p>
    <w:p w14:paraId="656CC9AB" w14:textId="77777777" w:rsidR="00734D4B" w:rsidRDefault="00135ABB" w:rsidP="00F4251C">
      <w:pPr>
        <w:pStyle w:val="a5"/>
        <w:ind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7028B8">
        <w:rPr>
          <w:rFonts w:ascii="ＭＳ 明朝" w:eastAsia="ＭＳ 明朝" w:hAnsi="ＭＳ 明朝"/>
          <w:sz w:val="22"/>
          <w:szCs w:val="22"/>
        </w:rPr>
        <w:t xml:space="preserve">I hereby apply for </w:t>
      </w:r>
      <w:r w:rsidR="00E753BB" w:rsidRPr="007028B8">
        <w:rPr>
          <w:rFonts w:ascii="ＭＳ 明朝" w:eastAsia="ＭＳ 明朝" w:hAnsi="ＭＳ 明朝"/>
          <w:sz w:val="22"/>
          <w:szCs w:val="22"/>
        </w:rPr>
        <w:t xml:space="preserve">permission of </w:t>
      </w:r>
      <w:r w:rsidR="00F4251C">
        <w:rPr>
          <w:rFonts w:ascii="ＭＳ 明朝" w:eastAsia="ＭＳ 明朝" w:hAnsi="ＭＳ 明朝" w:hint="eastAsia"/>
          <w:sz w:val="22"/>
          <w:szCs w:val="22"/>
        </w:rPr>
        <w:t>Long-term Study System</w:t>
      </w:r>
      <w:r w:rsidR="00F955DE" w:rsidRPr="007028B8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7028B8">
        <w:rPr>
          <w:rFonts w:ascii="ＭＳ 明朝" w:eastAsia="ＭＳ 明朝" w:hAnsi="ＭＳ 明朝"/>
          <w:sz w:val="22"/>
          <w:szCs w:val="22"/>
        </w:rPr>
        <w:t>as follows.</w:t>
      </w:r>
    </w:p>
    <w:p w14:paraId="19819405" w14:textId="77777777" w:rsidR="00F4251C" w:rsidRPr="00F4251C" w:rsidRDefault="00F4251C" w:rsidP="00F4251C">
      <w:pPr>
        <w:pStyle w:val="a5"/>
        <w:ind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93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9"/>
        <w:gridCol w:w="7563"/>
      </w:tblGrid>
      <w:tr w:rsidR="009556B1" w:rsidRPr="007028B8" w14:paraId="213D95CB" w14:textId="77777777" w:rsidTr="00F4251C">
        <w:trPr>
          <w:trHeight w:val="1822"/>
        </w:trPr>
        <w:tc>
          <w:tcPr>
            <w:tcW w:w="1809" w:type="dxa"/>
            <w:tcBorders>
              <w:top w:val="single" w:sz="2" w:space="0" w:color="auto"/>
            </w:tcBorders>
            <w:vAlign w:val="center"/>
          </w:tcPr>
          <w:p w14:paraId="1B1830B3" w14:textId="77777777" w:rsidR="00987EF2" w:rsidRPr="007028B8" w:rsidRDefault="009556B1" w:rsidP="00987EF2">
            <w:pPr>
              <w:pStyle w:val="a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取得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を目指す</w:t>
            </w:r>
          </w:p>
          <w:p w14:paraId="0A11154D" w14:textId="77777777" w:rsidR="009556B1" w:rsidRPr="007028B8" w:rsidRDefault="009556B1" w:rsidP="00987EF2">
            <w:pPr>
              <w:pStyle w:val="a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学位</w:t>
            </w:r>
          </w:p>
          <w:p w14:paraId="4C6AEF62" w14:textId="77777777" w:rsidR="008358A8" w:rsidRPr="00F4251C" w:rsidRDefault="008B07B8" w:rsidP="00F4251C">
            <w:pPr>
              <w:pStyle w:val="a5"/>
              <w:spacing w:line="24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Degree</w:t>
            </w:r>
            <w:r w:rsidR="008D5FD0">
              <w:rPr>
                <w:rFonts w:ascii="ＭＳ 明朝" w:eastAsia="ＭＳ 明朝" w:hAnsi="ＭＳ 明朝"/>
                <w:sz w:val="22"/>
                <w:szCs w:val="22"/>
              </w:rPr>
              <w:t xml:space="preserve"> you plan to earn</w:t>
            </w:r>
          </w:p>
          <w:p w14:paraId="3D6E5639" w14:textId="77777777" w:rsidR="00F955DE" w:rsidRPr="007028B8" w:rsidRDefault="009556B1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該当の学位</w:t>
            </w:r>
            <w:r w:rsidR="00A76834" w:rsidRPr="007028B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等</w:t>
            </w:r>
            <w:r w:rsidRPr="007028B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に✓</w:t>
            </w:r>
          </w:p>
          <w:p w14:paraId="4CEE9775" w14:textId="77777777" w:rsidR="009556B1" w:rsidRPr="007028B8" w:rsidRDefault="008B07B8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>Chec</w:t>
            </w:r>
            <w:r w:rsidR="008358A8" w:rsidRPr="007028B8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 xml:space="preserve">k the applicable </w:t>
            </w:r>
            <w:r w:rsidR="008358A8" w:rsidRPr="007028B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box</w:t>
            </w:r>
          </w:p>
        </w:tc>
        <w:tc>
          <w:tcPr>
            <w:tcW w:w="7563" w:type="dxa"/>
            <w:tcBorders>
              <w:top w:val="single" w:sz="2" w:space="0" w:color="auto"/>
            </w:tcBorders>
            <w:vAlign w:val="center"/>
          </w:tcPr>
          <w:p w14:paraId="783539AB" w14:textId="77777777" w:rsidR="0006320C" w:rsidRPr="007028B8" w:rsidRDefault="0006320C" w:rsidP="00987EF2">
            <w:pPr>
              <w:pStyle w:val="a5"/>
              <w:spacing w:line="28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先端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科学技術専攻</w:t>
            </w:r>
            <w:r w:rsidR="00A9076B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345A4B" w:rsidRPr="007028B8">
              <w:rPr>
                <w:rFonts w:ascii="ＭＳ 明朝" w:eastAsia="ＭＳ 明朝" w:hAnsi="ＭＳ 明朝"/>
                <w:spacing w:val="-4"/>
                <w:sz w:val="22"/>
                <w:szCs w:val="22"/>
              </w:rPr>
              <w:t>Division of Advanced Science and Technology</w:t>
            </w:r>
          </w:p>
          <w:p w14:paraId="2CF250FB" w14:textId="77777777" w:rsidR="009556B1" w:rsidRPr="007028B8" w:rsidRDefault="009556B1" w:rsidP="00987EF2">
            <w:pPr>
              <w:pStyle w:val="a5"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6C2F81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知識科学</w:t>
            </w:r>
            <w:r w:rsidR="0006320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F6C21"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Knowledge </w:t>
            </w:r>
            <w:r w:rsidR="0006320C" w:rsidRPr="007028B8">
              <w:rPr>
                <w:rFonts w:ascii="ＭＳ 明朝" w:eastAsia="ＭＳ 明朝" w:hAnsi="ＭＳ 明朝"/>
                <w:sz w:val="22"/>
                <w:szCs w:val="22"/>
              </w:rPr>
              <w:t>Science</w:t>
            </w:r>
          </w:p>
          <w:p w14:paraId="67196A66" w14:textId="77777777" w:rsidR="009556B1" w:rsidRPr="007028B8" w:rsidRDefault="009556B1" w:rsidP="00987EF2">
            <w:pPr>
              <w:pStyle w:val="a5"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6C2F81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情報科学</w:t>
            </w:r>
            <w:r w:rsidR="0006320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6320C" w:rsidRPr="007028B8">
              <w:rPr>
                <w:rFonts w:ascii="ＭＳ 明朝" w:eastAsia="ＭＳ 明朝" w:hAnsi="ＭＳ 明朝"/>
                <w:sz w:val="22"/>
                <w:szCs w:val="22"/>
              </w:rPr>
              <w:t>Information Science</w:t>
            </w:r>
          </w:p>
          <w:p w14:paraId="5513B441" w14:textId="77777777" w:rsidR="0010227B" w:rsidRPr="007028B8" w:rsidRDefault="009556B1" w:rsidP="00987EF2">
            <w:pPr>
              <w:pStyle w:val="a5"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6C2F81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マテリアルサイエンス</w:t>
            </w:r>
            <w:r w:rsidR="0006320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6320C" w:rsidRPr="007028B8">
              <w:rPr>
                <w:rFonts w:ascii="ＭＳ 明朝" w:eastAsia="ＭＳ 明朝" w:hAnsi="ＭＳ 明朝"/>
                <w:sz w:val="22"/>
                <w:szCs w:val="22"/>
              </w:rPr>
              <w:t>Materials Science</w:t>
            </w:r>
          </w:p>
          <w:p w14:paraId="6FF6FC59" w14:textId="77777777" w:rsidR="0006320C" w:rsidRPr="007028B8" w:rsidRDefault="0006320C" w:rsidP="00987EF2">
            <w:pPr>
              <w:pStyle w:val="a5"/>
              <w:spacing w:line="28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融合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科学共同専攻</w:t>
            </w:r>
            <w:r w:rsidR="00A9076B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A9076B" w:rsidRPr="007028B8">
              <w:rPr>
                <w:rFonts w:ascii="ＭＳ 明朝" w:eastAsia="ＭＳ 明朝" w:hAnsi="ＭＳ 明朝"/>
                <w:sz w:val="22"/>
                <w:szCs w:val="22"/>
              </w:rPr>
              <w:t>Division of</w:t>
            </w:r>
            <w:r w:rsidR="00A9076B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A9076B" w:rsidRPr="007028B8">
              <w:rPr>
                <w:rFonts w:ascii="ＭＳ 明朝" w:eastAsia="ＭＳ 明朝" w:hAnsi="ＭＳ 明朝"/>
                <w:sz w:val="22"/>
                <w:szCs w:val="22"/>
              </w:rPr>
              <w:t>Transdisciplinary Sciences</w:t>
            </w:r>
          </w:p>
          <w:p w14:paraId="713BE142" w14:textId="77777777" w:rsidR="009556B1" w:rsidRPr="007028B8" w:rsidRDefault="0010227B" w:rsidP="00987EF2">
            <w:pPr>
              <w:pStyle w:val="a5"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6C2F81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融合科学</w:t>
            </w:r>
            <w:r w:rsidR="0006320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465F21" w:rsidRPr="007028B8">
              <w:rPr>
                <w:rFonts w:ascii="ＭＳ 明朝" w:eastAsia="ＭＳ 明朝" w:hAnsi="ＭＳ 明朝"/>
                <w:sz w:val="22"/>
                <w:szCs w:val="22"/>
              </w:rPr>
              <w:t>Transdisciplinary Sciences</w:t>
            </w:r>
          </w:p>
        </w:tc>
      </w:tr>
      <w:tr w:rsidR="009B5630" w:rsidRPr="007028B8" w14:paraId="62F406F2" w14:textId="77777777" w:rsidTr="00734D4B">
        <w:trPr>
          <w:trHeight w:val="2469"/>
        </w:trPr>
        <w:tc>
          <w:tcPr>
            <w:tcW w:w="1809" w:type="dxa"/>
            <w:vAlign w:val="center"/>
          </w:tcPr>
          <w:p w14:paraId="52A8471D" w14:textId="77777777" w:rsidR="00987EF2" w:rsidRPr="007028B8" w:rsidRDefault="009B5630" w:rsidP="00987EF2">
            <w:pPr>
              <w:pStyle w:val="a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希望履修期間</w:t>
            </w:r>
          </w:p>
          <w:p w14:paraId="1CBD107C" w14:textId="77777777" w:rsidR="00987EF2" w:rsidRPr="00B17DA4" w:rsidRDefault="008D5FD0" w:rsidP="00987EF2">
            <w:pPr>
              <w:pStyle w:val="a5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Desired</w:t>
            </w:r>
          </w:p>
          <w:p w14:paraId="1C2E1C92" w14:textId="77777777" w:rsidR="008B07B8" w:rsidRPr="00B17DA4" w:rsidRDefault="00987EF2" w:rsidP="00987EF2">
            <w:pPr>
              <w:pStyle w:val="a5"/>
              <w:spacing w:line="24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17DA4">
              <w:rPr>
                <w:rFonts w:ascii="ＭＳ 明朝" w:eastAsia="ＭＳ 明朝" w:hAnsi="ＭＳ 明朝"/>
                <w:sz w:val="22"/>
                <w:szCs w:val="22"/>
              </w:rPr>
              <w:t xml:space="preserve">study </w:t>
            </w:r>
            <w:r w:rsidR="008B07B8" w:rsidRPr="00B17DA4">
              <w:rPr>
                <w:rFonts w:ascii="ＭＳ 明朝" w:eastAsia="ＭＳ 明朝" w:hAnsi="ＭＳ 明朝"/>
                <w:sz w:val="22"/>
                <w:szCs w:val="22"/>
              </w:rPr>
              <w:t>period</w:t>
            </w:r>
          </w:p>
          <w:p w14:paraId="300AD75F" w14:textId="77777777" w:rsidR="00987EF2" w:rsidRPr="007028B8" w:rsidRDefault="00987EF2" w:rsidP="00987EF2">
            <w:pPr>
              <w:pStyle w:val="a5"/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AF5122F" w14:textId="77777777" w:rsidR="00F955DE" w:rsidRPr="007028B8" w:rsidRDefault="009B5630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 w:hint="eastAsia"/>
                <w:sz w:val="18"/>
                <w:szCs w:val="18"/>
              </w:rPr>
              <w:t>該当の課程に✓</w:t>
            </w:r>
          </w:p>
          <w:p w14:paraId="16C7512B" w14:textId="77777777" w:rsidR="009B5630" w:rsidRPr="007028B8" w:rsidRDefault="008358A8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>Check the applicable box</w:t>
            </w:r>
          </w:p>
        </w:tc>
        <w:tc>
          <w:tcPr>
            <w:tcW w:w="7563" w:type="dxa"/>
            <w:vAlign w:val="center"/>
          </w:tcPr>
          <w:p w14:paraId="7781AC05" w14:textId="77777777" w:rsidR="00DC12EC" w:rsidRDefault="00DC12EC" w:rsidP="00DC12EC">
            <w:pPr>
              <w:pStyle w:val="a5"/>
              <w:spacing w:line="28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 博士前期課程</w:t>
            </w:r>
            <w:r w:rsidR="007028B8">
              <w:rPr>
                <w:rFonts w:ascii="ＭＳ 明朝" w:eastAsia="ＭＳ 明朝" w:hAnsi="ＭＳ 明朝"/>
                <w:sz w:val="22"/>
                <w:szCs w:val="22"/>
              </w:rPr>
              <w:t>Master’s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 program</w:t>
            </w:r>
          </w:p>
          <w:p w14:paraId="44B12E02" w14:textId="77777777" w:rsidR="00D2309C" w:rsidRPr="007028B8" w:rsidRDefault="00D2309C" w:rsidP="00734D4B">
            <w:pPr>
              <w:pStyle w:val="a5"/>
              <w:spacing w:line="24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5C3ED5AC" w14:textId="77777777" w:rsidR="00DC12EC" w:rsidRPr="007028B8" w:rsidRDefault="00DC12EC" w:rsidP="00734D4B">
            <w:pPr>
              <w:pStyle w:val="a5"/>
              <w:spacing w:line="240" w:lineRule="exact"/>
              <w:ind w:firstLineChars="50" w:firstLine="1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8B8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Year</w:t>
                  </w:r>
                </w:rt>
                <w:rubyBase>
                  <w:r w:rsid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8B8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Month</w:t>
                  </w:r>
                </w:rt>
                <w:rubyBase>
                  <w:r w:rsid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028B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から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8B8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Year</w:t>
                  </w:r>
                </w:rt>
                <w:rubyBase>
                  <w:r w:rsid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8B8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Month</w:t>
                  </w:r>
                </w:rt>
                <w:rubyBase>
                  <w:r w:rsid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7028B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ま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で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B262B8">
              <w:rPr>
                <w:rFonts w:ascii="ＭＳ 明朝" w:eastAsia="ＭＳ 明朝" w:hAnsi="ＭＳ 明朝"/>
                <w:sz w:val="22"/>
                <w:szCs w:val="22"/>
              </w:rPr>
              <w:t>３年間</w:t>
            </w:r>
          </w:p>
          <w:p w14:paraId="7198043E" w14:textId="77777777" w:rsidR="00D2309C" w:rsidRDefault="00D2309C" w:rsidP="00D2309C">
            <w:pPr>
              <w:pStyle w:val="a5"/>
              <w:spacing w:line="2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y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yyy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  mm       to   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yyyy      mm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        </w:t>
            </w:r>
            <w:r w:rsidR="00610FB9" w:rsidRPr="00610FB9">
              <w:rPr>
                <w:rFonts w:ascii="ＭＳ 明朝" w:eastAsia="ＭＳ 明朝" w:hAnsi="ＭＳ 明朝"/>
                <w:sz w:val="20"/>
                <w:szCs w:val="20"/>
              </w:rPr>
              <w:t>3 years</w:t>
            </w:r>
          </w:p>
          <w:p w14:paraId="6FE7B9C7" w14:textId="77777777" w:rsidR="00734D4B" w:rsidRPr="00610FB9" w:rsidRDefault="00734D4B" w:rsidP="00D2309C">
            <w:pPr>
              <w:pStyle w:val="a5"/>
              <w:spacing w:line="24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27CEFFDB" w14:textId="77777777" w:rsidR="00DC12EC" w:rsidRDefault="007028B8" w:rsidP="007028B8">
            <w:pPr>
              <w:pStyle w:val="a5"/>
              <w:spacing w:line="32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□</w:t>
            </w:r>
            <w:r w:rsidR="00DC12E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博士後期課程</w:t>
            </w:r>
            <w:r w:rsidR="00DC12E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Doctoral</w:t>
            </w:r>
            <w:r w:rsidR="00DC12EC"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program</w:t>
            </w:r>
          </w:p>
          <w:p w14:paraId="4B3A3213" w14:textId="77777777" w:rsidR="00734D4B" w:rsidRPr="007028B8" w:rsidRDefault="00734D4B" w:rsidP="00734D4B">
            <w:pPr>
              <w:pStyle w:val="a5"/>
              <w:spacing w:line="24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129FE19D" w14:textId="77777777" w:rsidR="008358A8" w:rsidRDefault="00DC12EC" w:rsidP="00610FB9">
            <w:pPr>
              <w:pStyle w:val="a5"/>
              <w:spacing w:line="240" w:lineRule="exact"/>
              <w:ind w:firstLineChars="50" w:firstLine="1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12EC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Year</w:t>
                  </w:r>
                </w:rt>
                <w:rubyBase>
                  <w:r w:rsidR="00DC12EC" w:rsidRP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12EC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Month</w:t>
                  </w:r>
                </w:rt>
                <w:rubyBase>
                  <w:r w:rsidR="00DC12EC" w:rsidRP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から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12EC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Year</w:t>
                  </w:r>
                </w:rt>
                <w:rubyBase>
                  <w:r w:rsidR="00DC12EC" w:rsidRP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12EC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Month</w:t>
                  </w:r>
                </w:rt>
                <w:rubyBase>
                  <w:r w:rsidR="00DC12EC" w:rsidRP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まで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B262B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B262B8">
              <w:rPr>
                <w:rFonts w:ascii="ＭＳ 明朝" w:eastAsia="ＭＳ 明朝" w:hAnsi="ＭＳ 明朝"/>
                <w:sz w:val="22"/>
                <w:szCs w:val="22"/>
              </w:rPr>
              <w:t>年間</w:t>
            </w:r>
          </w:p>
          <w:p w14:paraId="1A9F0E4B" w14:textId="77777777" w:rsidR="00D2309C" w:rsidRPr="007028B8" w:rsidRDefault="00734D4B" w:rsidP="00734D4B">
            <w:pPr>
              <w:pStyle w:val="a5"/>
              <w:spacing w:line="24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yyy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 mm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    to      yyyy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mm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         4 years</w:t>
            </w:r>
          </w:p>
        </w:tc>
      </w:tr>
      <w:tr w:rsidR="00734D4B" w:rsidRPr="007028B8" w14:paraId="0FC4C7C1" w14:textId="77777777" w:rsidTr="008D1F4D">
        <w:trPr>
          <w:trHeight w:val="5244"/>
        </w:trPr>
        <w:tc>
          <w:tcPr>
            <w:tcW w:w="1809" w:type="dxa"/>
            <w:vAlign w:val="center"/>
          </w:tcPr>
          <w:p w14:paraId="46BB587E" w14:textId="77777777" w:rsidR="00734D4B" w:rsidRPr="007028B8" w:rsidRDefault="00734D4B" w:rsidP="007A7C72">
            <w:pPr>
              <w:pStyle w:val="a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申請理由</w:t>
            </w:r>
          </w:p>
          <w:p w14:paraId="1C3EA6CD" w14:textId="77777777" w:rsidR="00734D4B" w:rsidRPr="00B17DA4" w:rsidRDefault="00734D4B" w:rsidP="00F955DE">
            <w:pPr>
              <w:pStyle w:val="a5"/>
              <w:spacing w:line="24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17DA4">
              <w:rPr>
                <w:rFonts w:ascii="ＭＳ 明朝" w:eastAsia="ＭＳ 明朝" w:hAnsi="ＭＳ 明朝"/>
                <w:sz w:val="22"/>
                <w:szCs w:val="22"/>
              </w:rPr>
              <w:t>Reason for application</w:t>
            </w:r>
          </w:p>
          <w:p w14:paraId="2A91D5D3" w14:textId="77777777" w:rsidR="00734D4B" w:rsidRPr="007028B8" w:rsidRDefault="00734D4B" w:rsidP="00F955DE">
            <w:pPr>
              <w:pStyle w:val="a5"/>
              <w:spacing w:line="240" w:lineRule="exact"/>
              <w:jc w:val="both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14:paraId="37C4C0D7" w14:textId="77777777" w:rsidR="00734D4B" w:rsidRPr="007028B8" w:rsidRDefault="00734D4B" w:rsidP="00B262B8">
            <w:pPr>
              <w:pStyle w:val="a5"/>
              <w:spacing w:line="240" w:lineRule="exact"/>
              <w:ind w:rightChars="-50" w:right="-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 w:hint="eastAsia"/>
                <w:sz w:val="18"/>
                <w:szCs w:val="18"/>
              </w:rPr>
              <w:t>該当の番号を○で囲み、必要事項を記入。</w:t>
            </w:r>
          </w:p>
          <w:p w14:paraId="1226D2FF" w14:textId="77777777" w:rsidR="00734D4B" w:rsidRPr="007028B8" w:rsidRDefault="00734D4B" w:rsidP="008D5FD0">
            <w:pPr>
              <w:pStyle w:val="a5"/>
              <w:spacing w:line="240" w:lineRule="exact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>Circle the applicable number and fill out the necessary information.</w:t>
            </w:r>
          </w:p>
        </w:tc>
        <w:tc>
          <w:tcPr>
            <w:tcW w:w="7563" w:type="dxa"/>
          </w:tcPr>
          <w:p w14:paraId="767940C6" w14:textId="77777777" w:rsidR="00734D4B" w:rsidRPr="007028B8" w:rsidRDefault="00734D4B" w:rsidP="008A56D1">
            <w:pPr>
              <w:pStyle w:val="a5"/>
              <w:spacing w:line="32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１　職を有しており、標準修業年限での修了が難しい。</w:t>
            </w:r>
          </w:p>
          <w:p w14:paraId="24B6D85A" w14:textId="77777777" w:rsidR="00734D4B" w:rsidRDefault="00734D4B" w:rsidP="00734D4B">
            <w:pPr>
              <w:pStyle w:val="a5"/>
              <w:spacing w:line="240" w:lineRule="exact"/>
              <w:ind w:left="221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Those who are employed by companies, are self-employed,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 or are </w:t>
            </w:r>
            <w:r w:rsidR="008D5FD0">
              <w:rPr>
                <w:rFonts w:ascii="ＭＳ 明朝" w:eastAsia="ＭＳ 明朝" w:hAnsi="ＭＳ 明朝"/>
                <w:sz w:val="22"/>
                <w:szCs w:val="22"/>
              </w:rPr>
              <w:t>engaged in full-time employment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  <w:p w14:paraId="1596C83E" w14:textId="77777777" w:rsidR="00734D4B" w:rsidRPr="007028B8" w:rsidRDefault="00734D4B" w:rsidP="00734D4B">
            <w:pPr>
              <w:pStyle w:val="a5"/>
              <w:spacing w:line="240" w:lineRule="exact"/>
              <w:ind w:left="221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548CBA4E" w14:textId="77777777" w:rsidR="008D1F4D" w:rsidRDefault="00734D4B" w:rsidP="008D1F4D">
            <w:pPr>
              <w:pStyle w:val="a5"/>
              <w:spacing w:line="400" w:lineRule="exact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D4B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Company name</w:t>
                  </w:r>
                </w:rt>
                <w:rubyBase>
                  <w:r w:rsidR="00734D4B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勤務先名</w:t>
                  </w:r>
                </w:rubyBase>
              </w:ruby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</w:p>
          <w:p w14:paraId="35D41CA0" w14:textId="77777777" w:rsidR="00734D4B" w:rsidRDefault="00734D4B" w:rsidP="008D1F4D">
            <w:pPr>
              <w:pStyle w:val="a5"/>
              <w:spacing w:line="400" w:lineRule="exact"/>
              <w:ind w:leftChars="100" w:left="430" w:hangingChars="100" w:hanging="220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D4B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Business address</w:t>
                  </w:r>
                </w:rt>
                <w:rubyBase>
                  <w:r w:rsidR="00734D4B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勤務先住所</w:t>
                  </w:r>
                </w:rubyBase>
              </w:ruby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  <w:p w14:paraId="255AFB3F" w14:textId="77777777" w:rsidR="008D1F4D" w:rsidRDefault="008D1F4D" w:rsidP="00734D4B">
            <w:pPr>
              <w:pStyle w:val="a5"/>
              <w:spacing w:line="32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E65608D" w14:textId="77777777" w:rsidR="00734D4B" w:rsidRPr="007028B8" w:rsidRDefault="00734D4B" w:rsidP="00734D4B">
            <w:pPr>
              <w:pStyle w:val="a5"/>
              <w:spacing w:line="32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２　家事、育児、介護等のため、標準修業年限での修了が難しい。</w:t>
            </w:r>
          </w:p>
          <w:p w14:paraId="0235D1B3" w14:textId="77777777" w:rsidR="008D5FD0" w:rsidRPr="008A56D1" w:rsidRDefault="00734D4B" w:rsidP="008D5FD0">
            <w:pPr>
              <w:pStyle w:val="a5"/>
              <w:spacing w:line="240" w:lineRule="exact"/>
              <w:ind w:left="220" w:hangingChars="100" w:hanging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Those who need to provide housework,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childcare or care for f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amily members</w:t>
            </w:r>
          </w:p>
          <w:p w14:paraId="65BA76A6" w14:textId="77777777" w:rsidR="00734D4B" w:rsidRPr="00F4251C" w:rsidRDefault="00734D4B" w:rsidP="00F4251C">
            <w:pPr>
              <w:pStyle w:val="a5"/>
              <w:spacing w:line="40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F4251C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D4B" w:rsidRPr="00F4251C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Details</w:t>
                  </w:r>
                </w:rt>
                <w:rubyBase>
                  <w:r w:rsidR="00734D4B" w:rsidRPr="00F4251C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詳細</w:t>
                  </w:r>
                </w:rubyBase>
              </w:ruby>
            </w:r>
            <w:r w:rsidRPr="00F4251C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:</w:t>
            </w:r>
            <w:r w:rsidRPr="00F4251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14:paraId="3D66A81B" w14:textId="77777777" w:rsidR="00734D4B" w:rsidRPr="00F4251C" w:rsidRDefault="00F4251C" w:rsidP="00F4251C">
            <w:pPr>
              <w:pStyle w:val="a5"/>
              <w:spacing w:line="40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r w:rsidRPr="00F4251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                                                              </w:t>
            </w:r>
          </w:p>
          <w:p w14:paraId="264BF092" w14:textId="77777777" w:rsidR="00734D4B" w:rsidRDefault="00734D4B" w:rsidP="00734D4B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３　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D4B" w:rsidRPr="007028B8">
                    <w:rPr>
                      <w:rFonts w:ascii="ＭＳ 明朝" w:eastAsia="ＭＳ 明朝" w:hAnsi="ＭＳ 明朝"/>
                      <w:sz w:val="11"/>
                      <w:szCs w:val="22"/>
                    </w:rPr>
                    <w:t>Others</w:t>
                  </w:r>
                </w:rt>
                <w:rubyBase>
                  <w:r w:rsidR="00734D4B" w:rsidRPr="007028B8">
                    <w:rPr>
                      <w:rFonts w:ascii="ＭＳ 明朝" w:eastAsia="ＭＳ 明朝" w:hAnsi="ＭＳ 明朝"/>
                      <w:sz w:val="22"/>
                      <w:szCs w:val="22"/>
                    </w:rPr>
                    <w:t>その他</w:t>
                  </w:r>
                </w:rubyBase>
              </w:ruby>
            </w:r>
          </w:p>
          <w:p w14:paraId="4A58E5EF" w14:textId="77777777" w:rsidR="00F4251C" w:rsidRDefault="00F4251C" w:rsidP="00F4251C">
            <w:pPr>
              <w:pStyle w:val="a5"/>
              <w:spacing w:line="400" w:lineRule="exact"/>
              <w:ind w:leftChars="100" w:left="430" w:hangingChars="100" w:hanging="220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                                                              </w:t>
            </w:r>
          </w:p>
          <w:p w14:paraId="4F79D3F2" w14:textId="77777777" w:rsidR="00F4251C" w:rsidRPr="007028B8" w:rsidRDefault="00F4251C" w:rsidP="00F4251C">
            <w:pPr>
              <w:pStyle w:val="a5"/>
              <w:spacing w:line="400" w:lineRule="exact"/>
              <w:ind w:leftChars="100" w:left="430" w:hangingChars="100" w:hanging="220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                                                              </w:t>
            </w:r>
          </w:p>
        </w:tc>
      </w:tr>
    </w:tbl>
    <w:p w14:paraId="0B2FEC9E" w14:textId="77777777" w:rsidR="00AB30D5" w:rsidRPr="007028B8" w:rsidRDefault="00AB30D5" w:rsidP="00AB30D5">
      <w:pPr>
        <w:ind w:right="-12"/>
        <w:jc w:val="right"/>
        <w:rPr>
          <w:rFonts w:ascii="ＭＳ 明朝" w:hAnsi="ＭＳ 明朝"/>
        </w:rPr>
      </w:pPr>
      <w:r w:rsidRPr="007028B8">
        <w:rPr>
          <w:rFonts w:ascii="ＭＳ 明朝" w:hAnsi="ＭＳ 明朝" w:hint="eastAsia"/>
        </w:rPr>
        <w:lastRenderedPageBreak/>
        <w:t xml:space="preserve">　</w:t>
      </w:r>
    </w:p>
    <w:p w14:paraId="48951109" w14:textId="77777777" w:rsidR="00015F15" w:rsidRPr="00015F15" w:rsidRDefault="00015F15" w:rsidP="00015F15">
      <w:pPr>
        <w:ind w:right="-12"/>
        <w:jc w:val="left"/>
        <w:rPr>
          <w:rFonts w:ascii="ＭＳ 明朝" w:hAnsi="ＭＳ 明朝" w:hint="eastAsia"/>
          <w:sz w:val="18"/>
          <w:szCs w:val="1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119"/>
      </w:tblGrid>
      <w:tr w:rsidR="00D81AEB" w:rsidRPr="007028B8" w14:paraId="032C4BF1" w14:textId="77777777" w:rsidTr="009B4708">
        <w:trPr>
          <w:trHeight w:hRule="exact" w:val="563"/>
        </w:trPr>
        <w:tc>
          <w:tcPr>
            <w:tcW w:w="9361" w:type="dxa"/>
            <w:gridSpan w:val="2"/>
            <w:vAlign w:val="center"/>
          </w:tcPr>
          <w:p w14:paraId="19BB637C" w14:textId="77777777" w:rsidR="00D81AEB" w:rsidRPr="00D81AEB" w:rsidRDefault="00D81AEB" w:rsidP="00D81AEB">
            <w:pPr>
              <w:pStyle w:val="a5"/>
              <w:spacing w:line="240" w:lineRule="exact"/>
              <w:ind w:left="480" w:hangingChars="200" w:hanging="480"/>
              <w:jc w:val="both"/>
              <w:rPr>
                <w:rFonts w:ascii="ＭＳ 明朝" w:eastAsia="ＭＳ 明朝" w:hAnsi="ＭＳ 明朝"/>
              </w:rPr>
            </w:pPr>
            <w:r w:rsidRPr="00D81AEB">
              <w:rPr>
                <w:rFonts w:ascii="ＭＳ 明朝" w:eastAsia="ＭＳ 明朝" w:hAnsi="ＭＳ 明朝" w:hint="eastAsia"/>
              </w:rPr>
              <w:t>履修計画　Study plan</w:t>
            </w:r>
          </w:p>
          <w:p w14:paraId="44E43E06" w14:textId="77777777" w:rsidR="00D81AEB" w:rsidRPr="007028B8" w:rsidRDefault="00D81AEB" w:rsidP="00D81AEB">
            <w:pPr>
              <w:pStyle w:val="a5"/>
              <w:spacing w:line="240" w:lineRule="exact"/>
              <w:ind w:left="360" w:hangingChars="200" w:hanging="36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81AE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指導教員等と相談の上、記入してください。Please </w:t>
            </w:r>
            <w:r w:rsidRPr="00D81AEB">
              <w:rPr>
                <w:rFonts w:ascii="ＭＳ 明朝" w:eastAsia="ＭＳ 明朝" w:hAnsi="ＭＳ 明朝"/>
                <w:sz w:val="18"/>
                <w:szCs w:val="18"/>
              </w:rPr>
              <w:t>fill in after consulting your supervisor.</w:t>
            </w:r>
          </w:p>
        </w:tc>
      </w:tr>
      <w:tr w:rsidR="00AB30D5" w:rsidRPr="007028B8" w14:paraId="4091490E" w14:textId="77777777" w:rsidTr="00B21338">
        <w:trPr>
          <w:trHeight w:val="1377"/>
        </w:trPr>
        <w:tc>
          <w:tcPr>
            <w:tcW w:w="1242" w:type="dxa"/>
            <w:vAlign w:val="center"/>
          </w:tcPr>
          <w:p w14:paraId="556A1545" w14:textId="77777777" w:rsidR="00AB30D5" w:rsidRDefault="00FC30A4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１年目</w:t>
            </w:r>
          </w:p>
          <w:p w14:paraId="61BEE52A" w14:textId="77777777" w:rsidR="009C7ADD" w:rsidRPr="007028B8" w:rsidRDefault="009C7ADD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Pr="009C7ADD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st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ear</w:t>
            </w:r>
          </w:p>
        </w:tc>
        <w:tc>
          <w:tcPr>
            <w:tcW w:w="8119" w:type="dxa"/>
          </w:tcPr>
          <w:p w14:paraId="736A58B7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51DA6A3A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432A15C0" w14:textId="77777777" w:rsidR="00AB30D5" w:rsidRPr="007028B8" w:rsidRDefault="00AB30D5" w:rsidP="00AB30D5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B30D5" w:rsidRPr="007028B8" w14:paraId="3518D872" w14:textId="77777777" w:rsidTr="00B21338">
        <w:trPr>
          <w:trHeight w:val="1377"/>
        </w:trPr>
        <w:tc>
          <w:tcPr>
            <w:tcW w:w="1242" w:type="dxa"/>
            <w:vAlign w:val="center"/>
          </w:tcPr>
          <w:p w14:paraId="20AC83EA" w14:textId="77777777" w:rsidR="00AB30D5" w:rsidRDefault="00FC30A4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２年目</w:t>
            </w:r>
          </w:p>
          <w:p w14:paraId="154D7C15" w14:textId="77777777" w:rsidR="009C7ADD" w:rsidRPr="007028B8" w:rsidRDefault="009C7ADD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2</w:t>
            </w:r>
            <w:r w:rsidRPr="009C7ADD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nd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ear</w:t>
            </w:r>
          </w:p>
        </w:tc>
        <w:tc>
          <w:tcPr>
            <w:tcW w:w="8119" w:type="dxa"/>
          </w:tcPr>
          <w:p w14:paraId="589DDD76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3B45DBAC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02092D3B" w14:textId="77777777" w:rsidR="00AB30D5" w:rsidRPr="007028B8" w:rsidRDefault="00AB30D5" w:rsidP="00AB30D5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B30D5" w:rsidRPr="007028B8" w14:paraId="0BF708A7" w14:textId="77777777" w:rsidTr="00B21338">
        <w:trPr>
          <w:trHeight w:val="1377"/>
        </w:trPr>
        <w:tc>
          <w:tcPr>
            <w:tcW w:w="1242" w:type="dxa"/>
            <w:vAlign w:val="center"/>
          </w:tcPr>
          <w:p w14:paraId="1534671C" w14:textId="77777777" w:rsidR="00AB30D5" w:rsidRDefault="00FC30A4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３年目</w:t>
            </w:r>
          </w:p>
          <w:p w14:paraId="1664518D" w14:textId="77777777" w:rsidR="009C7ADD" w:rsidRPr="007028B8" w:rsidRDefault="009C7ADD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  <w:r w:rsidRPr="009C7ADD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rd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ear</w:t>
            </w:r>
          </w:p>
        </w:tc>
        <w:tc>
          <w:tcPr>
            <w:tcW w:w="8119" w:type="dxa"/>
          </w:tcPr>
          <w:p w14:paraId="2199406D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0F4963E7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0D8A4147" w14:textId="77777777" w:rsidR="00AB30D5" w:rsidRPr="007028B8" w:rsidRDefault="00AB30D5" w:rsidP="00AB30D5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B30D5" w:rsidRPr="007028B8" w14:paraId="274E1D26" w14:textId="77777777" w:rsidTr="00B21338">
        <w:trPr>
          <w:trHeight w:val="1377"/>
        </w:trPr>
        <w:tc>
          <w:tcPr>
            <w:tcW w:w="1242" w:type="dxa"/>
            <w:vAlign w:val="center"/>
          </w:tcPr>
          <w:p w14:paraId="1F13A990" w14:textId="77777777" w:rsidR="00AB30D5" w:rsidRDefault="008A56D1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４年目</w:t>
            </w:r>
          </w:p>
          <w:p w14:paraId="505CCA4F" w14:textId="77777777" w:rsidR="008A56D1" w:rsidRPr="007028B8" w:rsidRDefault="008A56D1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  <w:r w:rsidRPr="008A56D1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th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ear</w:t>
            </w:r>
          </w:p>
        </w:tc>
        <w:tc>
          <w:tcPr>
            <w:tcW w:w="8119" w:type="dxa"/>
          </w:tcPr>
          <w:p w14:paraId="12CA201A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6F3E5265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44EBDB6F" w14:textId="77777777" w:rsidR="00AB30D5" w:rsidRPr="007028B8" w:rsidRDefault="00AB30D5" w:rsidP="00AB30D5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14:paraId="7AC0FCE3" w14:textId="77777777" w:rsidR="001F6C21" w:rsidRDefault="001F6C21" w:rsidP="00AB30D5">
      <w:pPr>
        <w:pStyle w:val="a5"/>
        <w:ind w:right="1100"/>
        <w:jc w:val="both"/>
        <w:rPr>
          <w:rFonts w:ascii="ＭＳ 明朝" w:eastAsia="ＭＳ 明朝" w:hAnsi="ＭＳ 明朝"/>
          <w:sz w:val="22"/>
          <w:szCs w:val="22"/>
        </w:rPr>
      </w:pPr>
    </w:p>
    <w:p w14:paraId="58B2989C" w14:textId="77777777" w:rsidR="00E926C4" w:rsidRDefault="00E926C4" w:rsidP="00AB30D5">
      <w:pPr>
        <w:pStyle w:val="a5"/>
        <w:ind w:right="1100"/>
        <w:jc w:val="both"/>
        <w:rPr>
          <w:rFonts w:ascii="ＭＳ 明朝" w:eastAsia="ＭＳ 明朝" w:hAnsi="ＭＳ 明朝"/>
          <w:sz w:val="22"/>
          <w:szCs w:val="22"/>
        </w:rPr>
      </w:pPr>
    </w:p>
    <w:p w14:paraId="56957429" w14:textId="77777777" w:rsidR="00E926C4" w:rsidRDefault="00E926C4" w:rsidP="00AB30D5">
      <w:pPr>
        <w:pStyle w:val="a5"/>
        <w:ind w:right="11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  <w:szCs w:val="22"/>
        </w:rPr>
        <w:t>指導教員名</w:t>
      </w:r>
      <w:r w:rsidRPr="00E926C4">
        <w:rPr>
          <w:rFonts w:ascii="ＭＳ 明朝" w:eastAsia="ＭＳ 明朝" w:hAnsi="ＭＳ 明朝" w:hint="eastAsia"/>
          <w:sz w:val="20"/>
          <w:szCs w:val="20"/>
        </w:rPr>
        <w:t>Supervisor</w:t>
      </w:r>
      <w:r w:rsidRPr="00E926C4">
        <w:rPr>
          <w:rFonts w:ascii="ＭＳ 明朝" w:eastAsia="ＭＳ 明朝" w:hAnsi="ＭＳ 明朝"/>
          <w:sz w:val="20"/>
          <w:szCs w:val="20"/>
        </w:rPr>
        <w:t>’s name</w:t>
      </w:r>
    </w:p>
    <w:p w14:paraId="3E961A6B" w14:textId="77777777" w:rsidR="00E926C4" w:rsidRDefault="00E926C4" w:rsidP="00AB30D5">
      <w:pPr>
        <w:pStyle w:val="a5"/>
        <w:ind w:right="1100"/>
        <w:jc w:val="both"/>
        <w:rPr>
          <w:rFonts w:ascii="ＭＳ 明朝" w:eastAsia="ＭＳ 明朝" w:hAnsi="ＭＳ 明朝"/>
          <w:sz w:val="22"/>
          <w:szCs w:val="22"/>
        </w:rPr>
      </w:pPr>
    </w:p>
    <w:p w14:paraId="1F804654" w14:textId="77777777" w:rsidR="00E926C4" w:rsidRPr="00E926C4" w:rsidRDefault="00E926C4" w:rsidP="00AB30D5">
      <w:pPr>
        <w:pStyle w:val="a5"/>
        <w:ind w:right="110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E926C4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1716B49F" w14:textId="77777777" w:rsidR="00E926C4" w:rsidRDefault="00E926C4" w:rsidP="00AB30D5">
      <w:pPr>
        <w:pStyle w:val="a5"/>
        <w:ind w:right="1100"/>
        <w:jc w:val="both"/>
        <w:rPr>
          <w:rFonts w:ascii="ＭＳ 明朝" w:eastAsia="ＭＳ 明朝" w:hAnsi="ＭＳ 明朝"/>
          <w:sz w:val="22"/>
          <w:szCs w:val="22"/>
        </w:rPr>
      </w:pPr>
    </w:p>
    <w:p w14:paraId="5D1C02C3" w14:textId="77777777" w:rsidR="00F61060" w:rsidRDefault="00F61060" w:rsidP="00AB30D5">
      <w:pPr>
        <w:pStyle w:val="a5"/>
        <w:ind w:right="1100"/>
        <w:jc w:val="both"/>
        <w:rPr>
          <w:rFonts w:ascii="ＭＳ 明朝" w:eastAsia="ＭＳ 明朝" w:hAnsi="ＭＳ 明朝" w:hint="eastAsia"/>
          <w:sz w:val="22"/>
          <w:szCs w:val="22"/>
        </w:rPr>
      </w:pPr>
    </w:p>
    <w:p w14:paraId="16A2EC3A" w14:textId="77777777" w:rsidR="00E926C4" w:rsidRDefault="00F61060" w:rsidP="00E926C4">
      <w:pPr>
        <w:pStyle w:val="a5"/>
        <w:ind w:right="-143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E926C4">
        <w:rPr>
          <w:rFonts w:ascii="ＭＳ 明朝" w:eastAsia="ＭＳ 明朝" w:hAnsi="ＭＳ 明朝" w:hint="eastAsia"/>
          <w:sz w:val="22"/>
          <w:szCs w:val="22"/>
        </w:rPr>
        <w:t>申請結果</w:t>
      </w:r>
      <w:r>
        <w:rPr>
          <w:rFonts w:ascii="ＭＳ 明朝" w:eastAsia="ＭＳ 明朝" w:hAnsi="ＭＳ 明朝" w:hint="eastAsia"/>
          <w:sz w:val="22"/>
          <w:szCs w:val="22"/>
        </w:rPr>
        <w:t>は大学のメールアドレス宛てに送付します。</w:t>
      </w:r>
      <w:r w:rsidR="00E926C4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034D2A71" w14:textId="77777777" w:rsidR="00E926C4" w:rsidRPr="00F61060" w:rsidRDefault="00F61060" w:rsidP="00F61060">
      <w:pPr>
        <w:pStyle w:val="a5"/>
        <w:spacing w:line="240" w:lineRule="exact"/>
        <w:ind w:right="-142"/>
        <w:jc w:val="both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Result of application will be sent to your JAIST email address.</w:t>
      </w:r>
    </w:p>
    <w:sectPr w:rsidR="00E926C4" w:rsidRPr="00F61060" w:rsidSect="00F61060">
      <w:headerReference w:type="default" r:id="rId8"/>
      <w:footerReference w:type="default" r:id="rId9"/>
      <w:pgSz w:w="11906" w:h="16838" w:code="9"/>
      <w:pgMar w:top="567" w:right="1134" w:bottom="1134" w:left="1701" w:header="510" w:footer="454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62B2" w14:textId="77777777" w:rsidR="0040719C" w:rsidRDefault="0040719C">
      <w:r>
        <w:separator/>
      </w:r>
    </w:p>
  </w:endnote>
  <w:endnote w:type="continuationSeparator" w:id="0">
    <w:p w14:paraId="45467D06" w14:textId="77777777" w:rsidR="0040719C" w:rsidRDefault="0040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AD65" w14:textId="77777777" w:rsidR="00D32566" w:rsidRDefault="00D325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E75D0" w:rsidRPr="006E75D0">
      <w:rPr>
        <w:noProof/>
        <w:lang w:val="ja-JP"/>
      </w:rPr>
      <w:t>1</w:t>
    </w:r>
    <w:r>
      <w:fldChar w:fldCharType="end"/>
    </w:r>
  </w:p>
  <w:p w14:paraId="0908F66D" w14:textId="77777777" w:rsidR="00D32566" w:rsidRDefault="00D325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DB76" w14:textId="77777777" w:rsidR="0040719C" w:rsidRDefault="0040719C">
      <w:r>
        <w:separator/>
      </w:r>
    </w:p>
  </w:footnote>
  <w:footnote w:type="continuationSeparator" w:id="0">
    <w:p w14:paraId="3ED9B01A" w14:textId="77777777" w:rsidR="0040719C" w:rsidRDefault="0040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3736" w14:textId="77777777" w:rsidR="00D32566" w:rsidRDefault="00D32566" w:rsidP="006E75D0">
    <w:pPr>
      <w:pStyle w:val="a8"/>
      <w:wordWrap w:val="0"/>
      <w:jc w:val="right"/>
    </w:pPr>
    <w:r>
      <w:rPr>
        <w:rFonts w:hint="eastAsia"/>
        <w:bdr w:val="single" w:sz="4" w:space="0" w:color="auto"/>
      </w:rPr>
      <w:t>在学生</w:t>
    </w:r>
    <w:r w:rsidR="006E75D0" w:rsidRPr="006E75D0">
      <w:rPr>
        <w:rFonts w:ascii="Arial" w:hAnsi="Arial" w:cs="Arial"/>
        <w:bdr w:val="single" w:sz="4" w:space="0" w:color="auto"/>
      </w:rPr>
      <w:t>Current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7F2"/>
    <w:multiLevelType w:val="hybridMultilevel"/>
    <w:tmpl w:val="8D66F508"/>
    <w:lvl w:ilvl="0" w:tplc="A1CEF32C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731D3"/>
    <w:multiLevelType w:val="hybridMultilevel"/>
    <w:tmpl w:val="1EF4E6B4"/>
    <w:lvl w:ilvl="0" w:tplc="12709F3E"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29210278"/>
    <w:multiLevelType w:val="hybridMultilevel"/>
    <w:tmpl w:val="F014FA0A"/>
    <w:lvl w:ilvl="0" w:tplc="463E4B5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ED29A9"/>
    <w:multiLevelType w:val="hybridMultilevel"/>
    <w:tmpl w:val="E4D8E93A"/>
    <w:lvl w:ilvl="0" w:tplc="57C6AD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56576A"/>
    <w:multiLevelType w:val="hybridMultilevel"/>
    <w:tmpl w:val="5894B252"/>
    <w:lvl w:ilvl="0" w:tplc="9DD0A56C">
      <w:numFmt w:val="bullet"/>
      <w:lvlText w:val="○"/>
      <w:lvlJc w:val="left"/>
      <w:pPr>
        <w:tabs>
          <w:tab w:val="num" w:pos="719"/>
        </w:tabs>
        <w:ind w:left="719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BC"/>
    <w:rsid w:val="00002BD9"/>
    <w:rsid w:val="00003142"/>
    <w:rsid w:val="00003943"/>
    <w:rsid w:val="0001085D"/>
    <w:rsid w:val="00011CDD"/>
    <w:rsid w:val="00015F15"/>
    <w:rsid w:val="00017695"/>
    <w:rsid w:val="000232D2"/>
    <w:rsid w:val="00041316"/>
    <w:rsid w:val="0004493B"/>
    <w:rsid w:val="00047032"/>
    <w:rsid w:val="00050390"/>
    <w:rsid w:val="00052DAE"/>
    <w:rsid w:val="0006320C"/>
    <w:rsid w:val="00072CAF"/>
    <w:rsid w:val="00074017"/>
    <w:rsid w:val="000760B7"/>
    <w:rsid w:val="00092F26"/>
    <w:rsid w:val="000939A4"/>
    <w:rsid w:val="000A5E17"/>
    <w:rsid w:val="000A706A"/>
    <w:rsid w:val="000C2AB7"/>
    <w:rsid w:val="000C626B"/>
    <w:rsid w:val="000E3B7C"/>
    <w:rsid w:val="000E481C"/>
    <w:rsid w:val="000F37E4"/>
    <w:rsid w:val="000F608F"/>
    <w:rsid w:val="000F64AF"/>
    <w:rsid w:val="0010227B"/>
    <w:rsid w:val="00112496"/>
    <w:rsid w:val="00112D0C"/>
    <w:rsid w:val="00116492"/>
    <w:rsid w:val="00122AEA"/>
    <w:rsid w:val="001264F0"/>
    <w:rsid w:val="0013089A"/>
    <w:rsid w:val="00135ABB"/>
    <w:rsid w:val="00140B93"/>
    <w:rsid w:val="00141A50"/>
    <w:rsid w:val="00153DC2"/>
    <w:rsid w:val="0016650B"/>
    <w:rsid w:val="001732F3"/>
    <w:rsid w:val="001835C8"/>
    <w:rsid w:val="00185C63"/>
    <w:rsid w:val="0018743C"/>
    <w:rsid w:val="001A24A2"/>
    <w:rsid w:val="001A612C"/>
    <w:rsid w:val="001B0D70"/>
    <w:rsid w:val="001B5B9C"/>
    <w:rsid w:val="001C21F6"/>
    <w:rsid w:val="001D0966"/>
    <w:rsid w:val="001D3864"/>
    <w:rsid w:val="001D58A8"/>
    <w:rsid w:val="001D615B"/>
    <w:rsid w:val="001D7187"/>
    <w:rsid w:val="001D7868"/>
    <w:rsid w:val="001E3558"/>
    <w:rsid w:val="001F6C21"/>
    <w:rsid w:val="00204DAB"/>
    <w:rsid w:val="002061F7"/>
    <w:rsid w:val="00215C02"/>
    <w:rsid w:val="0021685D"/>
    <w:rsid w:val="0021713B"/>
    <w:rsid w:val="00221973"/>
    <w:rsid w:val="00221D5B"/>
    <w:rsid w:val="002255CB"/>
    <w:rsid w:val="00234E78"/>
    <w:rsid w:val="0024058A"/>
    <w:rsid w:val="002466D6"/>
    <w:rsid w:val="00251612"/>
    <w:rsid w:val="00257118"/>
    <w:rsid w:val="00260DA8"/>
    <w:rsid w:val="00263A8D"/>
    <w:rsid w:val="00270F59"/>
    <w:rsid w:val="002710FC"/>
    <w:rsid w:val="00271C0B"/>
    <w:rsid w:val="002917A3"/>
    <w:rsid w:val="002A11BB"/>
    <w:rsid w:val="002A55C2"/>
    <w:rsid w:val="002A697B"/>
    <w:rsid w:val="002B2A0C"/>
    <w:rsid w:val="002C24E1"/>
    <w:rsid w:val="002E024A"/>
    <w:rsid w:val="002E5BD5"/>
    <w:rsid w:val="002F36FA"/>
    <w:rsid w:val="0031612E"/>
    <w:rsid w:val="00317993"/>
    <w:rsid w:val="0032353A"/>
    <w:rsid w:val="0032558A"/>
    <w:rsid w:val="00326335"/>
    <w:rsid w:val="00343C45"/>
    <w:rsid w:val="00345A4B"/>
    <w:rsid w:val="0035038E"/>
    <w:rsid w:val="00350B46"/>
    <w:rsid w:val="00351F1D"/>
    <w:rsid w:val="00354403"/>
    <w:rsid w:val="00357BF6"/>
    <w:rsid w:val="00360FE3"/>
    <w:rsid w:val="00380979"/>
    <w:rsid w:val="00387FFB"/>
    <w:rsid w:val="00397C27"/>
    <w:rsid w:val="003A00E3"/>
    <w:rsid w:val="003A0D29"/>
    <w:rsid w:val="003A50E1"/>
    <w:rsid w:val="003A798F"/>
    <w:rsid w:val="003B4D6D"/>
    <w:rsid w:val="003C4730"/>
    <w:rsid w:val="003D363E"/>
    <w:rsid w:val="003E08C2"/>
    <w:rsid w:val="003E2346"/>
    <w:rsid w:val="003E457A"/>
    <w:rsid w:val="003F00BD"/>
    <w:rsid w:val="004004A3"/>
    <w:rsid w:val="00401C38"/>
    <w:rsid w:val="00403F45"/>
    <w:rsid w:val="0040719C"/>
    <w:rsid w:val="0041088D"/>
    <w:rsid w:val="004163AF"/>
    <w:rsid w:val="0043460C"/>
    <w:rsid w:val="004358F5"/>
    <w:rsid w:val="004550EF"/>
    <w:rsid w:val="00456367"/>
    <w:rsid w:val="00457BCA"/>
    <w:rsid w:val="004608A1"/>
    <w:rsid w:val="004645B2"/>
    <w:rsid w:val="00465867"/>
    <w:rsid w:val="00465F21"/>
    <w:rsid w:val="00477E34"/>
    <w:rsid w:val="00481955"/>
    <w:rsid w:val="00484549"/>
    <w:rsid w:val="004853E1"/>
    <w:rsid w:val="0049195C"/>
    <w:rsid w:val="00496C28"/>
    <w:rsid w:val="004C2E8A"/>
    <w:rsid w:val="004D3CA2"/>
    <w:rsid w:val="004D5066"/>
    <w:rsid w:val="004E40EE"/>
    <w:rsid w:val="004F1DF1"/>
    <w:rsid w:val="004F328A"/>
    <w:rsid w:val="004F3D63"/>
    <w:rsid w:val="004F615D"/>
    <w:rsid w:val="004F718A"/>
    <w:rsid w:val="004F7B33"/>
    <w:rsid w:val="00502304"/>
    <w:rsid w:val="0051750E"/>
    <w:rsid w:val="00520FAD"/>
    <w:rsid w:val="00521EC6"/>
    <w:rsid w:val="005229F5"/>
    <w:rsid w:val="00523B5B"/>
    <w:rsid w:val="00536F57"/>
    <w:rsid w:val="00537FC0"/>
    <w:rsid w:val="0055228F"/>
    <w:rsid w:val="00572A74"/>
    <w:rsid w:val="00575E0B"/>
    <w:rsid w:val="00585D19"/>
    <w:rsid w:val="005939A4"/>
    <w:rsid w:val="005A688E"/>
    <w:rsid w:val="005B4F9B"/>
    <w:rsid w:val="005C7596"/>
    <w:rsid w:val="005D0B92"/>
    <w:rsid w:val="005D1165"/>
    <w:rsid w:val="005E1C03"/>
    <w:rsid w:val="00601806"/>
    <w:rsid w:val="00601C5B"/>
    <w:rsid w:val="00605A56"/>
    <w:rsid w:val="00610FB9"/>
    <w:rsid w:val="006136B8"/>
    <w:rsid w:val="006225A5"/>
    <w:rsid w:val="00622E7B"/>
    <w:rsid w:val="00630227"/>
    <w:rsid w:val="00633CC9"/>
    <w:rsid w:val="00644DBC"/>
    <w:rsid w:val="0064512E"/>
    <w:rsid w:val="00647556"/>
    <w:rsid w:val="00647DD0"/>
    <w:rsid w:val="00650296"/>
    <w:rsid w:val="0068198B"/>
    <w:rsid w:val="006A00DA"/>
    <w:rsid w:val="006A0641"/>
    <w:rsid w:val="006B374E"/>
    <w:rsid w:val="006B420B"/>
    <w:rsid w:val="006C2F81"/>
    <w:rsid w:val="006C47DE"/>
    <w:rsid w:val="006D1061"/>
    <w:rsid w:val="006E4055"/>
    <w:rsid w:val="006E4465"/>
    <w:rsid w:val="006E75D0"/>
    <w:rsid w:val="007001BE"/>
    <w:rsid w:val="007028B8"/>
    <w:rsid w:val="007119D4"/>
    <w:rsid w:val="0071228F"/>
    <w:rsid w:val="00714800"/>
    <w:rsid w:val="00722E33"/>
    <w:rsid w:val="00722F7C"/>
    <w:rsid w:val="00734D4B"/>
    <w:rsid w:val="007378BC"/>
    <w:rsid w:val="00746948"/>
    <w:rsid w:val="00765792"/>
    <w:rsid w:val="007715C4"/>
    <w:rsid w:val="00771C73"/>
    <w:rsid w:val="00774461"/>
    <w:rsid w:val="00775A40"/>
    <w:rsid w:val="0077686C"/>
    <w:rsid w:val="00784052"/>
    <w:rsid w:val="00785FAA"/>
    <w:rsid w:val="00795DBC"/>
    <w:rsid w:val="00795E31"/>
    <w:rsid w:val="007A36A2"/>
    <w:rsid w:val="007A7C72"/>
    <w:rsid w:val="007B5420"/>
    <w:rsid w:val="007C0056"/>
    <w:rsid w:val="007D0091"/>
    <w:rsid w:val="007D532B"/>
    <w:rsid w:val="007E1BE6"/>
    <w:rsid w:val="007F383D"/>
    <w:rsid w:val="007F6EF4"/>
    <w:rsid w:val="007F7E0C"/>
    <w:rsid w:val="00802814"/>
    <w:rsid w:val="0080697E"/>
    <w:rsid w:val="0081591C"/>
    <w:rsid w:val="0082758F"/>
    <w:rsid w:val="008358A8"/>
    <w:rsid w:val="0083601A"/>
    <w:rsid w:val="00836389"/>
    <w:rsid w:val="0084037E"/>
    <w:rsid w:val="008440C8"/>
    <w:rsid w:val="00851E37"/>
    <w:rsid w:val="00861128"/>
    <w:rsid w:val="00866978"/>
    <w:rsid w:val="0087086D"/>
    <w:rsid w:val="00871FE9"/>
    <w:rsid w:val="00875F8E"/>
    <w:rsid w:val="00877F5B"/>
    <w:rsid w:val="008805B1"/>
    <w:rsid w:val="008808F2"/>
    <w:rsid w:val="00881660"/>
    <w:rsid w:val="0089070E"/>
    <w:rsid w:val="00890DFB"/>
    <w:rsid w:val="0089604B"/>
    <w:rsid w:val="008A29B0"/>
    <w:rsid w:val="008A3120"/>
    <w:rsid w:val="008A52B7"/>
    <w:rsid w:val="008A56D1"/>
    <w:rsid w:val="008B07B8"/>
    <w:rsid w:val="008B16B9"/>
    <w:rsid w:val="008B2062"/>
    <w:rsid w:val="008B72D0"/>
    <w:rsid w:val="008C0DEF"/>
    <w:rsid w:val="008D1F4D"/>
    <w:rsid w:val="008D461B"/>
    <w:rsid w:val="008D5FD0"/>
    <w:rsid w:val="008D73F1"/>
    <w:rsid w:val="008D7C17"/>
    <w:rsid w:val="008E04EE"/>
    <w:rsid w:val="008F6A9F"/>
    <w:rsid w:val="00902D17"/>
    <w:rsid w:val="00904FB3"/>
    <w:rsid w:val="0091496A"/>
    <w:rsid w:val="00927D4F"/>
    <w:rsid w:val="00934D86"/>
    <w:rsid w:val="009556B1"/>
    <w:rsid w:val="00962A22"/>
    <w:rsid w:val="0096556B"/>
    <w:rsid w:val="00974D1D"/>
    <w:rsid w:val="00980870"/>
    <w:rsid w:val="00987EF2"/>
    <w:rsid w:val="00990FFF"/>
    <w:rsid w:val="009B4708"/>
    <w:rsid w:val="009B4A50"/>
    <w:rsid w:val="009B5268"/>
    <w:rsid w:val="009B5630"/>
    <w:rsid w:val="009B71E6"/>
    <w:rsid w:val="009C1056"/>
    <w:rsid w:val="009C234A"/>
    <w:rsid w:val="009C2B51"/>
    <w:rsid w:val="009C7ADD"/>
    <w:rsid w:val="009D0CC7"/>
    <w:rsid w:val="009D2715"/>
    <w:rsid w:val="009D449E"/>
    <w:rsid w:val="009F09B4"/>
    <w:rsid w:val="009F228E"/>
    <w:rsid w:val="00A01DA0"/>
    <w:rsid w:val="00A02DFC"/>
    <w:rsid w:val="00A15C8A"/>
    <w:rsid w:val="00A2574B"/>
    <w:rsid w:val="00A25F67"/>
    <w:rsid w:val="00A319CB"/>
    <w:rsid w:val="00A46AC6"/>
    <w:rsid w:val="00A564D8"/>
    <w:rsid w:val="00A6393C"/>
    <w:rsid w:val="00A76834"/>
    <w:rsid w:val="00A768E9"/>
    <w:rsid w:val="00A83CFE"/>
    <w:rsid w:val="00A9076B"/>
    <w:rsid w:val="00AA4D1B"/>
    <w:rsid w:val="00AA5F5E"/>
    <w:rsid w:val="00AA6D85"/>
    <w:rsid w:val="00AB1734"/>
    <w:rsid w:val="00AB30D5"/>
    <w:rsid w:val="00AC0FFD"/>
    <w:rsid w:val="00AD14D6"/>
    <w:rsid w:val="00AD2025"/>
    <w:rsid w:val="00AD2E10"/>
    <w:rsid w:val="00AD4221"/>
    <w:rsid w:val="00AE68C7"/>
    <w:rsid w:val="00AF19EF"/>
    <w:rsid w:val="00AF4D06"/>
    <w:rsid w:val="00AF6233"/>
    <w:rsid w:val="00B107A1"/>
    <w:rsid w:val="00B143F8"/>
    <w:rsid w:val="00B160C0"/>
    <w:rsid w:val="00B17DA4"/>
    <w:rsid w:val="00B20545"/>
    <w:rsid w:val="00B21338"/>
    <w:rsid w:val="00B23A96"/>
    <w:rsid w:val="00B24891"/>
    <w:rsid w:val="00B2564C"/>
    <w:rsid w:val="00B262B8"/>
    <w:rsid w:val="00B315AE"/>
    <w:rsid w:val="00B316D8"/>
    <w:rsid w:val="00B4036D"/>
    <w:rsid w:val="00B44861"/>
    <w:rsid w:val="00B56247"/>
    <w:rsid w:val="00B57B44"/>
    <w:rsid w:val="00B63717"/>
    <w:rsid w:val="00B71C0B"/>
    <w:rsid w:val="00B95D89"/>
    <w:rsid w:val="00BA23F8"/>
    <w:rsid w:val="00BA2C84"/>
    <w:rsid w:val="00BB1624"/>
    <w:rsid w:val="00BB20DD"/>
    <w:rsid w:val="00BC3A4B"/>
    <w:rsid w:val="00BD1FE0"/>
    <w:rsid w:val="00BE05D0"/>
    <w:rsid w:val="00BE5F5A"/>
    <w:rsid w:val="00BE7D68"/>
    <w:rsid w:val="00C006DE"/>
    <w:rsid w:val="00C00713"/>
    <w:rsid w:val="00C02165"/>
    <w:rsid w:val="00C05A28"/>
    <w:rsid w:val="00C10DA6"/>
    <w:rsid w:val="00C1116C"/>
    <w:rsid w:val="00C2768D"/>
    <w:rsid w:val="00C35F2C"/>
    <w:rsid w:val="00C42AEC"/>
    <w:rsid w:val="00C47D07"/>
    <w:rsid w:val="00C47EBF"/>
    <w:rsid w:val="00C543AF"/>
    <w:rsid w:val="00C70466"/>
    <w:rsid w:val="00C83332"/>
    <w:rsid w:val="00C87424"/>
    <w:rsid w:val="00C951B0"/>
    <w:rsid w:val="00CA1A0A"/>
    <w:rsid w:val="00CB2688"/>
    <w:rsid w:val="00CB642C"/>
    <w:rsid w:val="00CC0C97"/>
    <w:rsid w:val="00CC21D0"/>
    <w:rsid w:val="00CD28EE"/>
    <w:rsid w:val="00CD5A77"/>
    <w:rsid w:val="00CE1BD7"/>
    <w:rsid w:val="00CE65CA"/>
    <w:rsid w:val="00CE744A"/>
    <w:rsid w:val="00CE7CCA"/>
    <w:rsid w:val="00CF2DCF"/>
    <w:rsid w:val="00D005FC"/>
    <w:rsid w:val="00D01355"/>
    <w:rsid w:val="00D03C73"/>
    <w:rsid w:val="00D17017"/>
    <w:rsid w:val="00D2309C"/>
    <w:rsid w:val="00D244D7"/>
    <w:rsid w:val="00D27E78"/>
    <w:rsid w:val="00D32566"/>
    <w:rsid w:val="00D328E3"/>
    <w:rsid w:val="00D42A7E"/>
    <w:rsid w:val="00D458D1"/>
    <w:rsid w:val="00D52703"/>
    <w:rsid w:val="00D66DE7"/>
    <w:rsid w:val="00D712F6"/>
    <w:rsid w:val="00D81AEB"/>
    <w:rsid w:val="00DA00F0"/>
    <w:rsid w:val="00DC12EC"/>
    <w:rsid w:val="00DC54AE"/>
    <w:rsid w:val="00DC64A0"/>
    <w:rsid w:val="00DD0DE8"/>
    <w:rsid w:val="00DD351B"/>
    <w:rsid w:val="00DD3A14"/>
    <w:rsid w:val="00DD4EC4"/>
    <w:rsid w:val="00DE237F"/>
    <w:rsid w:val="00DF2130"/>
    <w:rsid w:val="00DF3739"/>
    <w:rsid w:val="00E038A5"/>
    <w:rsid w:val="00E038EA"/>
    <w:rsid w:val="00E14173"/>
    <w:rsid w:val="00E163D5"/>
    <w:rsid w:val="00E17B7C"/>
    <w:rsid w:val="00E22CBB"/>
    <w:rsid w:val="00E26730"/>
    <w:rsid w:val="00E2775B"/>
    <w:rsid w:val="00E42505"/>
    <w:rsid w:val="00E43D42"/>
    <w:rsid w:val="00E51C9F"/>
    <w:rsid w:val="00E65E36"/>
    <w:rsid w:val="00E753BB"/>
    <w:rsid w:val="00E829AB"/>
    <w:rsid w:val="00E84EE5"/>
    <w:rsid w:val="00E926C4"/>
    <w:rsid w:val="00E9467E"/>
    <w:rsid w:val="00EA2BFF"/>
    <w:rsid w:val="00EB4CDE"/>
    <w:rsid w:val="00EB67A4"/>
    <w:rsid w:val="00EC59CD"/>
    <w:rsid w:val="00ED5966"/>
    <w:rsid w:val="00ED653D"/>
    <w:rsid w:val="00EE359F"/>
    <w:rsid w:val="00EF11B4"/>
    <w:rsid w:val="00EF7F45"/>
    <w:rsid w:val="00F358C2"/>
    <w:rsid w:val="00F4251C"/>
    <w:rsid w:val="00F60DE0"/>
    <w:rsid w:val="00F61060"/>
    <w:rsid w:val="00F64E28"/>
    <w:rsid w:val="00F91D66"/>
    <w:rsid w:val="00F955DE"/>
    <w:rsid w:val="00F9740B"/>
    <w:rsid w:val="00FA12F3"/>
    <w:rsid w:val="00FA1C5E"/>
    <w:rsid w:val="00FA527A"/>
    <w:rsid w:val="00FA6A3F"/>
    <w:rsid w:val="00FA7B11"/>
    <w:rsid w:val="00FB7920"/>
    <w:rsid w:val="00FC1899"/>
    <w:rsid w:val="00FC30A4"/>
    <w:rsid w:val="00FD6505"/>
    <w:rsid w:val="00FE00F3"/>
    <w:rsid w:val="00FE2791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45ADB8"/>
  <w15:chartTrackingRefBased/>
  <w15:docId w15:val="{8971634F-AD68-4CD6-8B64-72E2D7D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A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B4A50"/>
  </w:style>
  <w:style w:type="paragraph" w:styleId="a4">
    <w:name w:val="Salutation"/>
    <w:basedOn w:val="a"/>
    <w:next w:val="a"/>
    <w:rsid w:val="009B4A50"/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9B4A50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Balloon Text"/>
    <w:basedOn w:val="a"/>
    <w:semiHidden/>
    <w:rsid w:val="00DD3A1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F6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A527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A527A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271C0B"/>
    <w:rPr>
      <w:sz w:val="18"/>
      <w:szCs w:val="18"/>
    </w:rPr>
  </w:style>
  <w:style w:type="paragraph" w:styleId="ac">
    <w:name w:val="annotation text"/>
    <w:basedOn w:val="a"/>
    <w:link w:val="ad"/>
    <w:rsid w:val="00271C0B"/>
    <w:pPr>
      <w:jc w:val="left"/>
    </w:pPr>
  </w:style>
  <w:style w:type="character" w:customStyle="1" w:styleId="ad">
    <w:name w:val="コメント文字列 (文字)"/>
    <w:link w:val="ac"/>
    <w:rsid w:val="00271C0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71C0B"/>
    <w:rPr>
      <w:b/>
      <w:bCs/>
    </w:rPr>
  </w:style>
  <w:style w:type="character" w:customStyle="1" w:styleId="af">
    <w:name w:val="コメント内容 (文字)"/>
    <w:link w:val="ae"/>
    <w:rsid w:val="00271C0B"/>
    <w:rPr>
      <w:b/>
      <w:bCs/>
      <w:kern w:val="2"/>
      <w:sz w:val="21"/>
      <w:szCs w:val="24"/>
    </w:rPr>
  </w:style>
  <w:style w:type="character" w:styleId="af0">
    <w:name w:val="Hyperlink"/>
    <w:rsid w:val="002B2A0C"/>
    <w:rPr>
      <w:color w:val="0563C1"/>
      <w:u w:val="single"/>
    </w:rPr>
  </w:style>
  <w:style w:type="character" w:customStyle="1" w:styleId="aa">
    <w:name w:val="フッター (文字)"/>
    <w:link w:val="a9"/>
    <w:uiPriority w:val="99"/>
    <w:rsid w:val="00015F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CF06-4666-470C-A88E-7FAE99EA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</vt:lpstr>
      <vt:lpstr>○非常勤講師手当</vt:lpstr>
    </vt:vector>
  </TitlesOfParts>
  <Company>北陸先端科学技術大学院大学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</dc:title>
  <dc:subject/>
  <dc:creator>nmiyake</dc:creator>
  <cp:keywords/>
  <dc:description/>
  <cp:lastModifiedBy>IZUMIYA, Kanako</cp:lastModifiedBy>
  <cp:revision>2</cp:revision>
  <cp:lastPrinted>2019-07-03T09:46:00Z</cp:lastPrinted>
  <dcterms:created xsi:type="dcterms:W3CDTF">2024-05-27T01:12:00Z</dcterms:created>
  <dcterms:modified xsi:type="dcterms:W3CDTF">2024-05-27T01:12:00Z</dcterms:modified>
</cp:coreProperties>
</file>